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36BD5F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764B" w:rsidR="00D8764B">
        <w:t>Presidente Afonso Pen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1B6834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681A9B" w:rsidR="00681A9B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970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50502"/>
    <w:rsid w:val="003710F5"/>
    <w:rsid w:val="00387417"/>
    <w:rsid w:val="003F091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1A9B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9F7F31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A01D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30:00Z</dcterms:created>
  <dcterms:modified xsi:type="dcterms:W3CDTF">2025-03-31T16:32:00Z</dcterms:modified>
</cp:coreProperties>
</file>